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9A80" w14:textId="69E690FE" w:rsidR="00970ADA" w:rsidRDefault="00C627AA" w:rsidP="00C627AA">
      <w:pPr>
        <w:bidi w:val="0"/>
      </w:pPr>
      <w:r>
        <w:t xml:space="preserve">This is </w:t>
      </w:r>
      <w:r w:rsidR="00AC400A">
        <w:t xml:space="preserve">an </w:t>
      </w:r>
      <w:r>
        <w:t>exercise C++ project for writing a timer-service thread-class.</w:t>
      </w:r>
    </w:p>
    <w:p w14:paraId="35F59895" w14:textId="29D0A7B8" w:rsidR="00F130B1" w:rsidRDefault="00AC400A" w:rsidP="00F130B1">
      <w:pPr>
        <w:bidi w:val="0"/>
      </w:pPr>
      <w:r>
        <w:t xml:space="preserve">The solution comprises a single project </w:t>
      </w:r>
      <w:r w:rsidR="00C55221">
        <w:t>"</w:t>
      </w:r>
      <w:r w:rsidR="00C55221" w:rsidRPr="00C55221">
        <w:t>TaskWakeTimer.vcxproj</w:t>
      </w:r>
      <w:r w:rsidR="00C55221">
        <w:t xml:space="preserve">" with the following </w:t>
      </w:r>
      <w:r w:rsidR="002A3E2B">
        <w:t xml:space="preserve">main </w:t>
      </w:r>
      <w:r w:rsidR="00C55221">
        <w:t>classes:</w:t>
      </w:r>
      <w:r w:rsidR="00C55221">
        <w:br/>
        <w:t xml:space="preserve">- </w:t>
      </w:r>
      <w:r w:rsidR="00C55221" w:rsidRPr="00C55221">
        <w:t>CTaskTimerService</w:t>
      </w:r>
      <w:r w:rsidR="00C55221">
        <w:t xml:space="preserve"> … implements a service-class/thread to be used by client threads to sleep N </w:t>
      </w:r>
      <w:r w:rsidR="00C55221">
        <w:br/>
        <w:t xml:space="preserve">  seconds. This class is a singleton and its main interface is the function Sleep().</w:t>
      </w:r>
      <w:r w:rsidR="00F130B1">
        <w:br/>
        <w:t xml:space="preserve">- </w:t>
      </w:r>
      <w:r w:rsidR="00F130B1" w:rsidRPr="00C55221">
        <w:t>CTaskTimer</w:t>
      </w:r>
      <w:r w:rsidR="00F130B1">
        <w:t xml:space="preserve">Client (implemented in "main.cpp")  … simulates a client thread. Such threads call </w:t>
      </w:r>
      <w:r w:rsidR="00F130B1">
        <w:br/>
        <w:t xml:space="preserve">  Sleep() with a time argument. This function will block them on semaphore for the given time and </w:t>
      </w:r>
      <w:r w:rsidR="00F130B1">
        <w:br/>
        <w:t xml:space="preserve">  release them after time expires. </w:t>
      </w:r>
    </w:p>
    <w:p w14:paraId="44BF00E8" w14:textId="2A20EC04" w:rsidR="002A3E2B" w:rsidRDefault="002A3E2B" w:rsidP="002A3E2B">
      <w:pPr>
        <w:bidi w:val="0"/>
      </w:pPr>
      <w:r>
        <w:t>In addition, there are also 2 auxillary singleton classes:</w:t>
      </w:r>
      <w:r>
        <w:br/>
        <w:t xml:space="preserve">- </w:t>
      </w:r>
      <w:r w:rsidRPr="002A3E2B">
        <w:t>CTimeFromStart</w:t>
      </w:r>
      <w:r>
        <w:t xml:space="preserve"> … enables to get time from application launch.</w:t>
      </w:r>
      <w:r>
        <w:br/>
        <w:t xml:space="preserve">- </w:t>
      </w:r>
      <w:r w:rsidRPr="002A3E2B">
        <w:t>CThreadSafePrintf</w:t>
      </w:r>
      <w:r>
        <w:t xml:space="preserve"> … enables to print to stdio in thread-safe manner.</w:t>
      </w:r>
    </w:p>
    <w:p w14:paraId="39E7410C" w14:textId="35DCAECF" w:rsidR="00C627AA" w:rsidRDefault="00731CCF" w:rsidP="00C627AA">
      <w:pPr>
        <w:bidi w:val="0"/>
      </w:pPr>
      <w:r>
        <w:t>The gross class picture is the following:</w:t>
      </w:r>
    </w:p>
    <w:p w14:paraId="62F492D2" w14:textId="5BB15FA6" w:rsidR="00AC400A" w:rsidRDefault="00AC400A" w:rsidP="00AC400A">
      <w:pPr>
        <w:bidi w:val="0"/>
      </w:pPr>
    </w:p>
    <w:p w14:paraId="3EAF4995" w14:textId="5F55AD5C" w:rsidR="00AC400A" w:rsidRDefault="00AC400A" w:rsidP="00AC400A">
      <w:pPr>
        <w:bidi w:val="0"/>
      </w:pPr>
      <w:r w:rsidRPr="00AC400A">
        <w:rPr>
          <w:noProof/>
        </w:rPr>
        <w:drawing>
          <wp:inline distT="0" distB="0" distL="0" distR="0" wp14:anchorId="1C8D2ABD" wp14:editId="22667EFA">
            <wp:extent cx="5731510" cy="2790825"/>
            <wp:effectExtent l="0" t="0" r="254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8D0B" w14:textId="0261B85A" w:rsidR="00F47CBE" w:rsidRDefault="00F47CBE" w:rsidP="00F47CBE">
      <w:pPr>
        <w:pStyle w:val="a7"/>
        <w:bidi w:val="0"/>
        <w:jc w:val="center"/>
        <w:rPr>
          <w:noProof/>
        </w:rPr>
      </w:pPr>
      <w:r>
        <w:t xml:space="preserve">Figure </w:t>
      </w:r>
      <w:fldSimple w:instr=" SEQ Figure \* ARABIC ">
        <w:r w:rsidR="006D0897">
          <w:rPr>
            <w:noProof/>
          </w:rPr>
          <w:t>1</w:t>
        </w:r>
      </w:fldSimple>
      <w:r>
        <w:rPr>
          <w:noProof/>
        </w:rPr>
        <w:t>: class diagram</w:t>
      </w:r>
    </w:p>
    <w:p w14:paraId="60BCC90E" w14:textId="6351A51F" w:rsidR="00F47CBE" w:rsidRDefault="00263816" w:rsidP="00F47CBE">
      <w:pPr>
        <w:bidi w:val="0"/>
      </w:pPr>
      <w:r>
        <w:t>The basic-flow diagram looks like this:</w:t>
      </w:r>
    </w:p>
    <w:p w14:paraId="4E3894AA" w14:textId="0522650A" w:rsidR="006D0897" w:rsidRDefault="006D0897" w:rsidP="006D0897">
      <w:pPr>
        <w:bidi w:val="0"/>
        <w:jc w:val="center"/>
      </w:pPr>
      <w:r w:rsidRPr="006D0897">
        <w:rPr>
          <w:noProof/>
        </w:rPr>
        <w:drawing>
          <wp:inline distT="0" distB="0" distL="0" distR="0" wp14:anchorId="4379DD4F" wp14:editId="2B01F50B">
            <wp:extent cx="2815683" cy="1924050"/>
            <wp:effectExtent l="0" t="0" r="381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795" cy="194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F366" w14:textId="53305E6B" w:rsidR="006D0897" w:rsidRDefault="006D0897" w:rsidP="006D0897">
      <w:pPr>
        <w:pStyle w:val="a7"/>
        <w:bidi w:val="0"/>
        <w:jc w:val="center"/>
        <w:rPr>
          <w:noProof/>
        </w:rPr>
      </w:pPr>
      <w:r>
        <w:t xml:space="preserve">Figure </w:t>
      </w:r>
      <w:r w:rsidR="00C77607">
        <w:fldChar w:fldCharType="begin"/>
      </w:r>
      <w:r w:rsidR="00C77607">
        <w:instrText xml:space="preserve"> SEQ Figure \* ARABIC </w:instrText>
      </w:r>
      <w:r w:rsidR="00C77607">
        <w:fldChar w:fldCharType="separate"/>
      </w:r>
      <w:r>
        <w:rPr>
          <w:noProof/>
        </w:rPr>
        <w:t>2</w:t>
      </w:r>
      <w:r w:rsidR="00C77607">
        <w:rPr>
          <w:noProof/>
        </w:rPr>
        <w:fldChar w:fldCharType="end"/>
      </w:r>
      <w:r>
        <w:rPr>
          <w:noProof/>
        </w:rPr>
        <w:t>: basic interaction</w:t>
      </w:r>
    </w:p>
    <w:p w14:paraId="01A301D2" w14:textId="3E986816" w:rsidR="002F3B4E" w:rsidRDefault="002F3B4E" w:rsidP="002F3B4E">
      <w:pPr>
        <w:bidi w:val="0"/>
        <w:rPr>
          <w:rFonts w:cstheme="minorHAnsi"/>
        </w:rPr>
      </w:pPr>
      <w:r w:rsidRPr="002F3B4E">
        <w:rPr>
          <w:rFonts w:cstheme="minorHAnsi"/>
        </w:rPr>
        <w:t xml:space="preserve">Client-thread call CTaskTimerService::Sleep with the requested sleep-time.  Within CTaskTimerService::Sleep a CTimerItem is created and added to the waiting-threads list  </w:t>
      </w:r>
      <w:r w:rsidRPr="002F3B4E">
        <w:rPr>
          <w:rFonts w:cstheme="minorHAnsi"/>
        </w:rPr>
        <w:lastRenderedPageBreak/>
        <w:t>CTaskTimerService::</w:t>
      </w:r>
      <w:r w:rsidRPr="002F3B4E">
        <w:rPr>
          <w:rFonts w:cstheme="minorHAnsi"/>
          <w:color w:val="000000"/>
        </w:rPr>
        <w:t>m_ListpCTimerItemWaitingThreads</w:t>
      </w:r>
      <w:r>
        <w:rPr>
          <w:rFonts w:cstheme="minorHAnsi"/>
        </w:rPr>
        <w:t xml:space="preserve"> and the calling thread is blocked on semaphore.</w:t>
      </w:r>
    </w:p>
    <w:p w14:paraId="36CBF1D5" w14:textId="77777777" w:rsidR="00627C9B" w:rsidRDefault="002F3B4E" w:rsidP="002F3B4E">
      <w:pPr>
        <w:bidi w:val="0"/>
        <w:rPr>
          <w:rFonts w:cstheme="minorHAnsi"/>
        </w:rPr>
      </w:pPr>
      <w:r w:rsidRPr="002F3B4E">
        <w:rPr>
          <w:rFonts w:cstheme="minorHAnsi"/>
        </w:rPr>
        <w:t>CTaskTimerService</w:t>
      </w:r>
      <w:r>
        <w:rPr>
          <w:rFonts w:cstheme="minorHAnsi"/>
        </w:rPr>
        <w:t>'s thread scan the list every 1sec and compares system-time with the requested time-to-wake-</w:t>
      </w:r>
      <w:r w:rsidRPr="002F3B4E">
        <w:rPr>
          <w:rFonts w:cstheme="minorHAnsi"/>
        </w:rPr>
        <w:t xml:space="preserve">on CTimerItem::m_TimeToAwakeSec </w:t>
      </w:r>
      <w:r>
        <w:rPr>
          <w:rFonts w:cstheme="minorHAnsi"/>
        </w:rPr>
        <w:t>in each list element.</w:t>
      </w:r>
      <w:r>
        <w:rPr>
          <w:rFonts w:cstheme="minorHAnsi"/>
        </w:rPr>
        <w:tab/>
      </w:r>
      <w:r w:rsidR="00C22FFB">
        <w:rPr>
          <w:rFonts w:cstheme="minorHAnsi"/>
        </w:rPr>
        <w:t>When system-time is equal or greater than the time-to-wake, the semaphore is signaled and the waiting thread is released to resume its run.</w:t>
      </w:r>
    </w:p>
    <w:p w14:paraId="446766E7" w14:textId="2E76913D" w:rsidR="0011258F" w:rsidRPr="00F27B11" w:rsidRDefault="00627C9B" w:rsidP="0011258F">
      <w:pPr>
        <w:bidi w:val="0"/>
        <w:rPr>
          <w:rFonts w:cstheme="minorHAnsi"/>
        </w:rPr>
      </w:pPr>
      <w:r>
        <w:rPr>
          <w:rFonts w:cstheme="minorHAnsi"/>
        </w:rPr>
        <w:t>Released</w:t>
      </w:r>
      <w:r w:rsidRPr="002F3B4E">
        <w:rPr>
          <w:rFonts w:cstheme="minorHAnsi"/>
        </w:rPr>
        <w:t xml:space="preserve"> CTimerItem</w:t>
      </w:r>
      <w:r>
        <w:rPr>
          <w:rFonts w:cstheme="minorHAnsi"/>
        </w:rPr>
        <w:t xml:space="preserve"> objects </w:t>
      </w:r>
      <w:r w:rsidR="00F27B11">
        <w:rPr>
          <w:rFonts w:cstheme="minorHAnsi"/>
        </w:rPr>
        <w:t xml:space="preserve">are saved </w:t>
      </w:r>
      <w:r w:rsidR="00F27B11" w:rsidRPr="00F27B11">
        <w:rPr>
          <w:rFonts w:cstheme="minorHAnsi"/>
        </w:rPr>
        <w:t xml:space="preserve">in </w:t>
      </w:r>
      <w:r w:rsidR="00F27B11">
        <w:rPr>
          <w:rFonts w:cstheme="minorHAnsi"/>
        </w:rPr>
        <w:t>a released-thread</w:t>
      </w:r>
      <w:r w:rsidR="0011258F">
        <w:rPr>
          <w:rFonts w:cstheme="minorHAnsi"/>
        </w:rPr>
        <w:t>s</w:t>
      </w:r>
      <w:r w:rsidR="00F27B11">
        <w:rPr>
          <w:rFonts w:cstheme="minorHAnsi"/>
        </w:rPr>
        <w:t xml:space="preserve"> </w:t>
      </w:r>
      <w:r w:rsidR="00F27B11" w:rsidRPr="00F27B11">
        <w:rPr>
          <w:rFonts w:cstheme="minorHAnsi"/>
        </w:rPr>
        <w:t>list</w:t>
      </w:r>
      <w:r w:rsidR="00F27B11">
        <w:rPr>
          <w:rFonts w:cstheme="minorHAnsi"/>
        </w:rPr>
        <w:t xml:space="preserve"> named </w:t>
      </w:r>
      <w:r w:rsidR="00F27B11" w:rsidRPr="00F27B11">
        <w:rPr>
          <w:rFonts w:cstheme="minorHAnsi"/>
        </w:rPr>
        <w:t xml:space="preserve"> CTaskTimerService::</w:t>
      </w:r>
      <w:r w:rsidR="00F27B11" w:rsidRPr="00F27B11">
        <w:rPr>
          <w:rFonts w:cstheme="minorHAnsi"/>
          <w:color w:val="000000"/>
        </w:rPr>
        <w:t>m_ m_ListpCTimerItemAwakenThreads</w:t>
      </w:r>
      <w:r w:rsidR="00F27B11">
        <w:rPr>
          <w:rFonts w:cstheme="minorHAnsi"/>
        </w:rPr>
        <w:t xml:space="preserve"> . It's removed from the list </w:t>
      </w:r>
      <w:r w:rsidR="00FA2518">
        <w:rPr>
          <w:rFonts w:cstheme="minorHAnsi"/>
        </w:rPr>
        <w:t xml:space="preserve">only </w:t>
      </w:r>
      <w:r w:rsidR="00F27B11">
        <w:rPr>
          <w:rFonts w:cstheme="minorHAnsi"/>
        </w:rPr>
        <w:t>after the thread marks it resumed its run.</w:t>
      </w:r>
      <w:r w:rsidR="0011258F">
        <w:rPr>
          <w:rFonts w:cstheme="minorHAnsi"/>
        </w:rPr>
        <w:br/>
        <w:t xml:space="preserve">Currently, the </w:t>
      </w:r>
      <w:r w:rsidR="0011258F">
        <w:rPr>
          <w:rFonts w:cstheme="minorHAnsi"/>
        </w:rPr>
        <w:t>released-threads</w:t>
      </w:r>
      <w:r w:rsidR="0011258F">
        <w:rPr>
          <w:rFonts w:cstheme="minorHAnsi"/>
        </w:rPr>
        <w:t xml:space="preserve"> is not monitored and erroneous situations where threads do no signal they are awaken is not handled. This is a TBD issue.</w:t>
      </w:r>
      <w:bookmarkStart w:id="0" w:name="_GoBack"/>
      <w:bookmarkEnd w:id="0"/>
    </w:p>
    <w:p w14:paraId="74B440BD" w14:textId="77777777" w:rsidR="00263816" w:rsidRPr="00F47CBE" w:rsidRDefault="00263816" w:rsidP="00263816">
      <w:pPr>
        <w:bidi w:val="0"/>
      </w:pPr>
    </w:p>
    <w:sectPr w:rsidR="00263816" w:rsidRPr="00F47CBE" w:rsidSect="00A0120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A4E24" w14:textId="77777777" w:rsidR="00C77607" w:rsidRDefault="00C77607" w:rsidP="00903B49">
      <w:pPr>
        <w:spacing w:after="0" w:line="240" w:lineRule="auto"/>
      </w:pPr>
      <w:r>
        <w:separator/>
      </w:r>
    </w:p>
  </w:endnote>
  <w:endnote w:type="continuationSeparator" w:id="0">
    <w:p w14:paraId="3FBE4108" w14:textId="77777777" w:rsidR="00C77607" w:rsidRDefault="00C77607" w:rsidP="009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115490174"/>
      <w:docPartObj>
        <w:docPartGallery w:val="Page Numbers (Bottom of Page)"/>
        <w:docPartUnique/>
      </w:docPartObj>
    </w:sdtPr>
    <w:sdtEndPr/>
    <w:sdtContent>
      <w:p w14:paraId="6B60D468" w14:textId="29A7B105" w:rsidR="003E6B4B" w:rsidRDefault="003E6B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24F8519" w14:textId="77777777" w:rsidR="003E6B4B" w:rsidRDefault="003E6B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DBDB8" w14:textId="77777777" w:rsidR="00C77607" w:rsidRDefault="00C77607" w:rsidP="00903B49">
      <w:pPr>
        <w:spacing w:after="0" w:line="240" w:lineRule="auto"/>
      </w:pPr>
      <w:r>
        <w:separator/>
      </w:r>
    </w:p>
  </w:footnote>
  <w:footnote w:type="continuationSeparator" w:id="0">
    <w:p w14:paraId="69FD8C0F" w14:textId="77777777" w:rsidR="00C77607" w:rsidRDefault="00C77607" w:rsidP="00903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6730" w14:textId="3E414D4F" w:rsidR="00903B49" w:rsidRDefault="00903B49" w:rsidP="00903B49">
    <w:pPr>
      <w:pStyle w:val="a3"/>
      <w:bidi w:val="0"/>
    </w:pPr>
    <w:r>
      <w:t>December 14, 2019</w:t>
    </w:r>
    <w:r>
      <w:tab/>
    </w:r>
    <w:fldSimple w:instr=" FILENAME   \* MERGEFORMAT ">
      <w:r>
        <w:rPr>
          <w:noProof/>
        </w:rPr>
        <w:t>readme.docx</w:t>
      </w:r>
    </w:fldSimple>
  </w:p>
  <w:p w14:paraId="51364BC6" w14:textId="77777777" w:rsidR="00903B49" w:rsidRDefault="00903B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36"/>
    <w:rsid w:val="0011258F"/>
    <w:rsid w:val="00263816"/>
    <w:rsid w:val="002A3E2B"/>
    <w:rsid w:val="002F3B4E"/>
    <w:rsid w:val="003E6B4B"/>
    <w:rsid w:val="00420D36"/>
    <w:rsid w:val="00627C9B"/>
    <w:rsid w:val="00695267"/>
    <w:rsid w:val="006D0897"/>
    <w:rsid w:val="00731CCF"/>
    <w:rsid w:val="00903B49"/>
    <w:rsid w:val="00970ADA"/>
    <w:rsid w:val="009A5DAE"/>
    <w:rsid w:val="00A01204"/>
    <w:rsid w:val="00A56DFB"/>
    <w:rsid w:val="00AC400A"/>
    <w:rsid w:val="00C22FFB"/>
    <w:rsid w:val="00C55221"/>
    <w:rsid w:val="00C627AA"/>
    <w:rsid w:val="00C77607"/>
    <w:rsid w:val="00F130B1"/>
    <w:rsid w:val="00F27B11"/>
    <w:rsid w:val="00F47CBE"/>
    <w:rsid w:val="00FA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0E239"/>
  <w15:chartTrackingRefBased/>
  <w15:docId w15:val="{F19C9EF2-0E7B-4851-BEE9-AFF8757E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03B49"/>
  </w:style>
  <w:style w:type="paragraph" w:styleId="a5">
    <w:name w:val="footer"/>
    <w:basedOn w:val="a"/>
    <w:link w:val="a6"/>
    <w:uiPriority w:val="99"/>
    <w:unhideWhenUsed/>
    <w:rsid w:val="00903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03B49"/>
  </w:style>
  <w:style w:type="paragraph" w:styleId="a7">
    <w:name w:val="caption"/>
    <w:basedOn w:val="a"/>
    <w:next w:val="a"/>
    <w:uiPriority w:val="35"/>
    <w:unhideWhenUsed/>
    <w:qFormat/>
    <w:rsid w:val="00F47C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0782-0D4D-441C-BE72-89974013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16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12-14T16:25:00Z</dcterms:created>
  <dcterms:modified xsi:type="dcterms:W3CDTF">2019-12-14T18:08:00Z</dcterms:modified>
</cp:coreProperties>
</file>